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41CBE30A" w:rsidR="0034558F" w:rsidRDefault="005F0B48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3A22C2B8" wp14:editId="0F61D136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257925" cy="7179852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18529" r="33494" b="8210"/>
                    <a:stretch/>
                  </pic:blipFill>
                  <pic:spPr bwMode="auto">
                    <a:xfrm>
                      <a:off x="0" y="0"/>
                      <a:ext cx="6265764" cy="718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-Z Activity 7</w:t>
      </w:r>
      <w:r w:rsidR="00E30685">
        <w:t xml:space="preserve">: </w:t>
      </w:r>
      <w:r>
        <w:t>Verbs</w:t>
      </w:r>
    </w:p>
    <w:p w14:paraId="5C6CF0A9" w14:textId="56D8B9E8" w:rsidR="005F0B48" w:rsidRPr="005F0B48" w:rsidRDefault="005F0B48" w:rsidP="005F0B48"/>
    <w:p w14:paraId="39F7DF3A" w14:textId="147EE16C" w:rsidR="00D13D1E" w:rsidRPr="00D13D1E" w:rsidRDefault="00D13D1E" w:rsidP="00D13D1E"/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3B731D80" w14:textId="77777777" w:rsidR="00AA79C3" w:rsidRDefault="00AA79C3" w:rsidP="00EF5C4E">
      <w:pPr>
        <w:spacing w:after="160" w:line="259" w:lineRule="auto"/>
      </w:pPr>
    </w:p>
    <w:p w14:paraId="4A3F95D6" w14:textId="77777777" w:rsidR="00AA79C3" w:rsidRDefault="00AA79C3" w:rsidP="00EF5C4E">
      <w:pPr>
        <w:spacing w:after="160" w:line="259" w:lineRule="auto"/>
      </w:pPr>
    </w:p>
    <w:p w14:paraId="04640086" w14:textId="77777777" w:rsidR="00AA79C3" w:rsidRDefault="00AA79C3" w:rsidP="00EF5C4E">
      <w:pPr>
        <w:spacing w:after="160" w:line="259" w:lineRule="auto"/>
      </w:pPr>
    </w:p>
    <w:p w14:paraId="0B74B6A0" w14:textId="77777777" w:rsidR="00AA79C3" w:rsidRDefault="00AA79C3" w:rsidP="00EF5C4E">
      <w:pPr>
        <w:spacing w:after="160" w:line="259" w:lineRule="auto"/>
      </w:pPr>
    </w:p>
    <w:p w14:paraId="178ED678" w14:textId="77777777" w:rsidR="00AA79C3" w:rsidRDefault="00AA79C3" w:rsidP="00EF5C4E">
      <w:pPr>
        <w:spacing w:after="160" w:line="259" w:lineRule="auto"/>
      </w:pPr>
    </w:p>
    <w:p w14:paraId="5DC671DD" w14:textId="77777777" w:rsidR="00AA79C3" w:rsidRDefault="00AA79C3" w:rsidP="00EF5C4E">
      <w:pPr>
        <w:spacing w:after="160" w:line="259" w:lineRule="auto"/>
      </w:pPr>
    </w:p>
    <w:p w14:paraId="210B14F0" w14:textId="77777777" w:rsidR="00AA79C3" w:rsidRDefault="00AA79C3" w:rsidP="00EF5C4E">
      <w:pPr>
        <w:spacing w:after="160" w:line="259" w:lineRule="auto"/>
      </w:pPr>
    </w:p>
    <w:p w14:paraId="412EF302" w14:textId="77777777" w:rsidR="00AA79C3" w:rsidRDefault="00AA79C3" w:rsidP="00EF5C4E">
      <w:pPr>
        <w:spacing w:after="160" w:line="259" w:lineRule="auto"/>
      </w:pPr>
    </w:p>
    <w:p w14:paraId="412D79EE" w14:textId="77777777" w:rsidR="00AA79C3" w:rsidRDefault="00AA79C3" w:rsidP="00EF5C4E">
      <w:pPr>
        <w:spacing w:after="160" w:line="259" w:lineRule="auto"/>
      </w:pPr>
    </w:p>
    <w:p w14:paraId="08AB7003" w14:textId="77777777" w:rsidR="00AA79C3" w:rsidRDefault="00AA79C3" w:rsidP="00EF5C4E">
      <w:pPr>
        <w:spacing w:after="160" w:line="259" w:lineRule="auto"/>
      </w:pPr>
    </w:p>
    <w:p w14:paraId="33F4E0AF" w14:textId="77777777" w:rsidR="00AA79C3" w:rsidRDefault="00AA79C3" w:rsidP="00EF5C4E">
      <w:pPr>
        <w:spacing w:after="160" w:line="259" w:lineRule="auto"/>
      </w:pPr>
    </w:p>
    <w:p w14:paraId="545C58E3" w14:textId="77777777" w:rsidR="00AA79C3" w:rsidRDefault="00AA79C3" w:rsidP="00EF5C4E">
      <w:pPr>
        <w:spacing w:after="160" w:line="259" w:lineRule="auto"/>
      </w:pPr>
    </w:p>
    <w:p w14:paraId="75CAE8F5" w14:textId="77777777" w:rsidR="00AA79C3" w:rsidRDefault="00AA79C3" w:rsidP="00EF5C4E">
      <w:pPr>
        <w:spacing w:after="160" w:line="259" w:lineRule="auto"/>
      </w:pPr>
    </w:p>
    <w:p w14:paraId="0457FFCF" w14:textId="77777777" w:rsidR="00AA79C3" w:rsidRDefault="00AA79C3" w:rsidP="00EF5C4E">
      <w:pPr>
        <w:spacing w:after="160" w:line="259" w:lineRule="auto"/>
      </w:pPr>
    </w:p>
    <w:p w14:paraId="3EFD64F7" w14:textId="77777777" w:rsidR="00AA79C3" w:rsidRDefault="00AA79C3" w:rsidP="00EF5C4E">
      <w:pPr>
        <w:spacing w:after="160" w:line="259" w:lineRule="auto"/>
      </w:pPr>
    </w:p>
    <w:p w14:paraId="1A173D7C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1A7D030F" w:rsidR="00AA79C3" w:rsidRDefault="005F0B48" w:rsidP="00AA79C3">
      <w:pPr>
        <w:pStyle w:val="Title"/>
      </w:pPr>
      <w:r>
        <w:t>A-Z Activity 7</w:t>
      </w:r>
      <w:r w:rsidR="00AA79C3">
        <w:t>: SOLUTIONS</w:t>
      </w:r>
    </w:p>
    <w:p w14:paraId="278B13CD" w14:textId="77777777" w:rsidR="00AA79C3" w:rsidRDefault="00AA79C3" w:rsidP="00AA79C3"/>
    <w:p w14:paraId="1D8356B2" w14:textId="21AF468B" w:rsidR="00AA79C3" w:rsidRDefault="00AA79C3" w:rsidP="00AA79C3">
      <w:r>
        <w:t xml:space="preserve">A very inclusive A-Z Index of </w:t>
      </w:r>
      <w:r w:rsidR="005F0B48">
        <w:t>verbs</w:t>
      </w:r>
      <w:bookmarkStart w:id="0" w:name="_GoBack"/>
      <w:bookmarkEnd w:id="0"/>
      <w:r>
        <w:t xml:space="preserve"> may be found at: </w:t>
      </w:r>
    </w:p>
    <w:p w14:paraId="58FD454A" w14:textId="5593DE8F" w:rsidR="00AA79C3" w:rsidRDefault="005F0B48" w:rsidP="00AA79C3">
      <w:hyperlink r:id="rId12" w:history="1">
        <w:r w:rsidRPr="00CC11FA">
          <w:rPr>
            <w:rStyle w:val="Hyperlink"/>
          </w:rPr>
          <w:t>https://www.englishclub.com/vocabulary/regular-verbs-list.htm</w:t>
        </w:r>
      </w:hyperlink>
    </w:p>
    <w:p w14:paraId="619BAB55" w14:textId="77777777" w:rsidR="005F0B48" w:rsidRPr="00AA79C3" w:rsidRDefault="005F0B48" w:rsidP="00AA79C3"/>
    <w:sectPr w:rsidR="005F0B48" w:rsidRPr="00AA79C3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ishclub.com/vocabulary/regular-verbs-list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a7102180-52f6-40e1-8b01-ad4770f03079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A2970-5BED-473A-AA9E-FAF00A5B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49:00Z</dcterms:created>
  <dcterms:modified xsi:type="dcterms:W3CDTF">2015-06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